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F45" w:rsidRPr="003A39F6" w:rsidRDefault="00EF4054">
      <w:pPr>
        <w:rPr>
          <w:b/>
          <w:bCs/>
          <w:sz w:val="28"/>
          <w:szCs w:val="28"/>
        </w:rPr>
      </w:pPr>
      <w:r w:rsidRPr="003A39F6">
        <w:rPr>
          <w:b/>
          <w:bCs/>
          <w:sz w:val="28"/>
          <w:szCs w:val="28"/>
        </w:rPr>
        <w:t xml:space="preserve">       </w:t>
      </w:r>
      <w:r w:rsidR="00243EF7" w:rsidRPr="003A39F6">
        <w:rPr>
          <w:b/>
          <w:bCs/>
          <w:sz w:val="28"/>
          <w:szCs w:val="28"/>
        </w:rPr>
        <w:t xml:space="preserve">Algorytm postępowania </w:t>
      </w:r>
      <w:r w:rsidR="00B63C0A" w:rsidRPr="003A39F6">
        <w:rPr>
          <w:b/>
          <w:bCs/>
          <w:sz w:val="28"/>
          <w:szCs w:val="28"/>
        </w:rPr>
        <w:t>podczas</w:t>
      </w:r>
      <w:r w:rsidR="008E491F" w:rsidRPr="003A39F6">
        <w:rPr>
          <w:b/>
          <w:bCs/>
          <w:sz w:val="28"/>
          <w:szCs w:val="28"/>
        </w:rPr>
        <w:t xml:space="preserve"> przyjmowania</w:t>
      </w:r>
      <w:r w:rsidR="00327558" w:rsidRPr="003A39F6">
        <w:rPr>
          <w:b/>
          <w:bCs/>
          <w:sz w:val="28"/>
          <w:szCs w:val="28"/>
        </w:rPr>
        <w:t xml:space="preserve"> dzieck</w:t>
      </w:r>
      <w:r w:rsidR="008E491F" w:rsidRPr="003A39F6">
        <w:rPr>
          <w:b/>
          <w:bCs/>
          <w:sz w:val="28"/>
          <w:szCs w:val="28"/>
        </w:rPr>
        <w:t>a</w:t>
      </w:r>
      <w:r w:rsidR="00327558" w:rsidRPr="003A39F6">
        <w:rPr>
          <w:b/>
          <w:bCs/>
          <w:sz w:val="28"/>
          <w:szCs w:val="28"/>
        </w:rPr>
        <w:t xml:space="preserve"> do przedszkola </w:t>
      </w:r>
    </w:p>
    <w:p w:rsidR="004219BF" w:rsidRDefault="00030469" w:rsidP="008522C1">
      <w:bookmarkStart w:id="0" w:name="_Hlk39445123"/>
      <w:bookmarkEnd w:id="0"/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71780</wp:posOffset>
                </wp:positionH>
                <wp:positionV relativeFrom="paragraph">
                  <wp:posOffset>4445</wp:posOffset>
                </wp:positionV>
                <wp:extent cx="5324475" cy="1517650"/>
                <wp:effectExtent l="0" t="0" r="28575" b="25400"/>
                <wp:wrapNone/>
                <wp:docPr id="9" name="Schemat blokowy: proces alternatyw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151765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50E6" w:rsidRDefault="00390ED3" w:rsidP="00C457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              </w:t>
                            </w:r>
                            <w:r w:rsidR="00EC145A">
                              <w:t xml:space="preserve">                              </w:t>
                            </w:r>
                            <w:r w:rsidR="007F63BF" w:rsidRPr="007F63BF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. </w:t>
                            </w:r>
                            <w:r w:rsidR="00905DB3">
                              <w:rPr>
                                <w:b/>
                                <w:bCs/>
                                <w:color w:val="000000" w:themeColor="text1"/>
                              </w:rPr>
                              <w:t>Pomieszczenie</w:t>
                            </w:r>
                            <w:r w:rsidR="00D361B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och</w:t>
                            </w:r>
                            <w:r w:rsidR="001465E8">
                              <w:rPr>
                                <w:b/>
                                <w:bCs/>
                                <w:color w:val="000000" w:themeColor="text1"/>
                              </w:rPr>
                              <w:t>ronn</w:t>
                            </w:r>
                            <w:r w:rsidR="00905DB3">
                              <w:rPr>
                                <w:b/>
                                <w:bCs/>
                                <w:color w:val="000000" w:themeColor="text1"/>
                              </w:rPr>
                              <w:t>e</w:t>
                            </w:r>
                            <w:r w:rsidR="00EC145A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                                                                      </w:t>
                            </w:r>
                            <w:r w:rsidR="00D361B0" w:rsidRPr="0016781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90ED3" w:rsidRPr="00C47FC5" w:rsidRDefault="00346F4C" w:rsidP="002050E6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1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yrektor 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ydziel</w:t>
                            </w:r>
                            <w:r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F8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zestrzeń wspólną, </w:t>
                            </w:r>
                            <w:r w:rsidR="00D361B0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omieszc</w:t>
                            </w:r>
                            <w:r w:rsidR="001465E8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</w:t>
                            </w:r>
                            <w:r w:rsidR="00D361B0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nie</w:t>
                            </w:r>
                            <w:r w:rsidR="0003046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oprzedzające wejście do szkoły.</w:t>
                            </w:r>
                            <w:r w:rsidR="00A84DCE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050E6" w:rsidRPr="00636C38" w:rsidRDefault="00C47FC5" w:rsidP="00C4575F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1"/>
                              <w:rPr>
                                <w:color w:val="000000" w:themeColor="text1"/>
                              </w:rPr>
                            </w:pPr>
                            <w:r w:rsidRPr="00636C3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</w:t>
                            </w:r>
                            <w:r w:rsidR="00636BA1" w:rsidRPr="00636C3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idocznym miejscu </w:t>
                            </w:r>
                            <w:r w:rsidR="00636C38" w:rsidRPr="00636C3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ostaje </w:t>
                            </w:r>
                            <w:r w:rsidR="00DB5C63" w:rsidRPr="00636C3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mieszcz</w:t>
                            </w:r>
                            <w:r w:rsidR="00636C38" w:rsidRPr="00636C3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ny</w:t>
                            </w:r>
                            <w:r w:rsidR="00DB5C63" w:rsidRPr="00636C3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y</w:t>
                            </w:r>
                            <w:r w:rsidR="0003046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aźny napis „DZIECI Z OBJAWAMI CHORÓB</w:t>
                            </w:r>
                            <w:r w:rsidR="00DB5C63" w:rsidRPr="00636C3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GÓRNYCH DRÓG ODDECHOWYCH I TEMPERATURĄ </w:t>
                            </w:r>
                            <w:r w:rsidR="007B5839" w:rsidRPr="00636C3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OWYŻEJ 37</w:t>
                            </w:r>
                            <w:r w:rsidR="001903DD" w:rsidRPr="00636C3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°C </w:t>
                            </w:r>
                            <w:r w:rsidR="00636C3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IE </w:t>
                            </w:r>
                            <w:r w:rsidR="0003046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ĘDĄ </w:t>
                            </w:r>
                            <w:r w:rsidR="00636C3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ZYJMOWANE DO PRZEDSZKOLA</w:t>
                            </w:r>
                            <w:r w:rsidR="004D646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”</w:t>
                            </w:r>
                            <w:r w:rsidR="00636C3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050E6" w:rsidRDefault="002050E6" w:rsidP="00C457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2050E6" w:rsidRPr="00390ED3" w:rsidRDefault="002050E6" w:rsidP="00C457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390ED3" w:rsidRDefault="00390ED3" w:rsidP="007F63B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9" o:spid="_x0000_s1026" type="#_x0000_t176" style="position:absolute;margin-left:21.4pt;margin-top:.35pt;width:419.25pt;height:119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" fillcolor="#e2efd9 [665]" strokecolor="#1f3763 [1604]" strokeweight="1pt">
                <v:textbox>
                  <w:txbxContent>
                    <w:p w:rsidR="002050E6" w:rsidRDefault="00390ED3" w:rsidP="00C4575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t xml:space="preserve">                          </w:t>
                      </w:r>
                      <w:r w:rsidR="00EC145A">
                        <w:t xml:space="preserve">                              </w:t>
                      </w:r>
                      <w:r w:rsidR="007F63BF" w:rsidRPr="007F63BF">
                        <w:rPr>
                          <w:b/>
                          <w:bCs/>
                          <w:color w:val="000000" w:themeColor="text1"/>
                        </w:rPr>
                        <w:t xml:space="preserve">A. </w:t>
                      </w:r>
                      <w:r w:rsidR="00905DB3">
                        <w:rPr>
                          <w:b/>
                          <w:bCs/>
                          <w:color w:val="000000" w:themeColor="text1"/>
                        </w:rPr>
                        <w:t>Pomieszczenie</w:t>
                      </w:r>
                      <w:r w:rsidR="00D361B0">
                        <w:rPr>
                          <w:b/>
                          <w:bCs/>
                          <w:color w:val="000000" w:themeColor="text1"/>
                        </w:rPr>
                        <w:t xml:space="preserve"> och</w:t>
                      </w:r>
                      <w:r w:rsidR="001465E8">
                        <w:rPr>
                          <w:b/>
                          <w:bCs/>
                          <w:color w:val="000000" w:themeColor="text1"/>
                        </w:rPr>
                        <w:t>ronn</w:t>
                      </w:r>
                      <w:r w:rsidR="00905DB3">
                        <w:rPr>
                          <w:b/>
                          <w:bCs/>
                          <w:color w:val="000000" w:themeColor="text1"/>
                        </w:rPr>
                        <w:t>e</w:t>
                      </w:r>
                      <w:r w:rsidR="00EC145A"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                                                                           </w:t>
                      </w:r>
                      <w:r w:rsidR="00D361B0" w:rsidRPr="0016781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90ED3" w:rsidRPr="00C47FC5" w:rsidRDefault="00346F4C" w:rsidP="002050E6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1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yrektor 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wydziel</w:t>
                      </w:r>
                      <w:r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A1F8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rzestrzeń wspólną, </w:t>
                      </w:r>
                      <w:r w:rsidR="00D361B0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pomieszc</w:t>
                      </w:r>
                      <w:r w:rsidR="001465E8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z</w:t>
                      </w:r>
                      <w:r w:rsidR="00D361B0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enie</w:t>
                      </w:r>
                      <w:r w:rsidR="0003046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oprzedzające wejście do szkoły.</w:t>
                      </w:r>
                      <w:r w:rsidR="00A84DCE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050E6" w:rsidRPr="00636C38" w:rsidRDefault="00C47FC5" w:rsidP="00C4575F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1"/>
                        <w:rPr>
                          <w:color w:val="000000" w:themeColor="text1"/>
                        </w:rPr>
                      </w:pPr>
                      <w:r w:rsidRPr="00636C38">
                        <w:rPr>
                          <w:color w:val="000000" w:themeColor="text1"/>
                          <w:sz w:val="20"/>
                          <w:szCs w:val="20"/>
                        </w:rPr>
                        <w:t>W</w:t>
                      </w:r>
                      <w:r w:rsidR="00636BA1" w:rsidRPr="00636C3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idocznym miejscu </w:t>
                      </w:r>
                      <w:r w:rsidR="00636C38" w:rsidRPr="00636C3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ostaje </w:t>
                      </w:r>
                      <w:r w:rsidR="00DB5C63" w:rsidRPr="00636C38">
                        <w:rPr>
                          <w:color w:val="000000" w:themeColor="text1"/>
                          <w:sz w:val="20"/>
                          <w:szCs w:val="20"/>
                        </w:rPr>
                        <w:t>umieszcz</w:t>
                      </w:r>
                      <w:r w:rsidR="00636C38" w:rsidRPr="00636C38">
                        <w:rPr>
                          <w:color w:val="000000" w:themeColor="text1"/>
                          <w:sz w:val="20"/>
                          <w:szCs w:val="20"/>
                        </w:rPr>
                        <w:t>ony</w:t>
                      </w:r>
                      <w:r w:rsidR="00DB5C63" w:rsidRPr="00636C3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y</w:t>
                      </w:r>
                      <w:r w:rsidR="00030469">
                        <w:rPr>
                          <w:color w:val="000000" w:themeColor="text1"/>
                          <w:sz w:val="20"/>
                          <w:szCs w:val="20"/>
                        </w:rPr>
                        <w:t>raźny napis „DZIECI Z OBJAWAMI CHORÓB</w:t>
                      </w:r>
                      <w:r w:rsidR="00DB5C63" w:rsidRPr="00636C3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GÓRNYCH DRÓG ODDECHOWYCH I TEMPERATURĄ </w:t>
                      </w:r>
                      <w:r w:rsidR="007B5839" w:rsidRPr="00636C38">
                        <w:rPr>
                          <w:color w:val="000000" w:themeColor="text1"/>
                          <w:sz w:val="20"/>
                          <w:szCs w:val="20"/>
                        </w:rPr>
                        <w:t>POWYŻEJ 37</w:t>
                      </w:r>
                      <w:r w:rsidR="001903DD" w:rsidRPr="00636C3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°C </w:t>
                      </w:r>
                      <w:r w:rsidR="00636C3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IE </w:t>
                      </w:r>
                      <w:r w:rsidR="0003046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BĘDĄ </w:t>
                      </w:r>
                      <w:r w:rsidR="00636C38">
                        <w:rPr>
                          <w:color w:val="000000" w:themeColor="text1"/>
                          <w:sz w:val="20"/>
                          <w:szCs w:val="20"/>
                        </w:rPr>
                        <w:t>PRZYJMOWANE DO PRZEDSZKOLA</w:t>
                      </w:r>
                      <w:r w:rsidR="004D646A">
                        <w:rPr>
                          <w:color w:val="000000" w:themeColor="text1"/>
                          <w:sz w:val="20"/>
                          <w:szCs w:val="20"/>
                        </w:rPr>
                        <w:t>”</w:t>
                      </w:r>
                      <w:r w:rsidR="00636C3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050E6" w:rsidRDefault="002050E6" w:rsidP="00C4575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2050E6" w:rsidRPr="00390ED3" w:rsidRDefault="002050E6" w:rsidP="00C4575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390ED3" w:rsidRDefault="00390ED3" w:rsidP="007F63B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136E6">
        <w:t xml:space="preserve">  </w:t>
      </w:r>
      <w:r w:rsidR="004219BF">
        <w:t xml:space="preserve">       </w:t>
      </w:r>
    </w:p>
    <w:p w:rsidR="004219BF" w:rsidRDefault="004219BF" w:rsidP="008522C1"/>
    <w:p w:rsidR="004219BF" w:rsidRDefault="004219BF" w:rsidP="008522C1"/>
    <w:p w:rsidR="004219BF" w:rsidRDefault="004219BF" w:rsidP="008522C1"/>
    <w:p w:rsidR="00E5165E" w:rsidRDefault="00E5165E" w:rsidP="008522C1"/>
    <w:p w:rsidR="00E148C9" w:rsidRPr="00E148C9" w:rsidRDefault="001B2E09" w:rsidP="003A39F6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297180</wp:posOffset>
                </wp:positionH>
                <wp:positionV relativeFrom="paragraph">
                  <wp:posOffset>347263</wp:posOffset>
                </wp:positionV>
                <wp:extent cx="5104436" cy="295155"/>
                <wp:effectExtent l="0" t="0" r="20320" b="10160"/>
                <wp:wrapNone/>
                <wp:docPr id="20" name="Prostokąt: zaokrąglone rog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4436" cy="29515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0F86" w:rsidRDefault="00AF0F86" w:rsidP="00AF0F8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1. Przyprowadzanie dzieci </w:t>
                            </w:r>
                          </w:p>
                          <w:p w:rsidR="00AF0F86" w:rsidRDefault="00AF0F86" w:rsidP="00AF0F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id="Prostokąt: zaokrąglone rogi 20" o:spid="_x0000_s1027" style="position:absolute;left:0;text-align:left;margin-left:23.4pt;margin-top:27.35pt;width:401.9pt;height:23.2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" fillcolor="#ffc" strokecolor="#1f3763 [1604]" strokeweight="1pt">
                <v:stroke joinstyle="miter"/>
                <v:textbox>
                  <w:txbxContent>
                    <w:p w:rsidR="00AF0F86" w:rsidRDefault="00AF0F86" w:rsidP="00AF0F8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1. Przyprowadzanie dzieci </w:t>
                      </w:r>
                    </w:p>
                    <w:p w:rsidR="00AF0F86" w:rsidRDefault="00AF0F86" w:rsidP="00AF0F8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A39F6">
        <w:rPr>
          <w:noProof/>
          <w:lang w:eastAsia="pl-PL"/>
        </w:rPr>
        <w:drawing>
          <wp:inline distT="0" distB="0" distL="0" distR="0" wp14:anchorId="2ED9F814" wp14:editId="7B0EE1D1">
            <wp:extent cx="263480" cy="431642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6964" cy="519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48C9" w:rsidRDefault="00E9381E" w:rsidP="008849ED">
      <w:pPr>
        <w:jc w:val="center"/>
        <w:rPr>
          <w:noProof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81583</wp:posOffset>
                </wp:positionH>
                <wp:positionV relativeFrom="paragraph">
                  <wp:posOffset>169740</wp:posOffset>
                </wp:positionV>
                <wp:extent cx="5173980" cy="1328216"/>
                <wp:effectExtent l="0" t="0" r="26670" b="24765"/>
                <wp:wrapNone/>
                <wp:docPr id="2" name="Schemat blokowy: proces alternatyw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3980" cy="1328216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42A5" w:rsidRDefault="00684854" w:rsidP="00FC513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B.</w:t>
                            </w:r>
                            <w:r w:rsidR="00D61A04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D06141" w:rsidRPr="00D0614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Rodzic </w:t>
                            </w:r>
                            <w:r w:rsidR="00F907A5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/opiekun/ </w:t>
                            </w:r>
                            <w:r w:rsidR="00D06141" w:rsidRPr="00D06141">
                              <w:rPr>
                                <w:b/>
                                <w:bCs/>
                                <w:color w:val="000000" w:themeColor="text1"/>
                              </w:rPr>
                              <w:t>przyprowadzający dziecko do przedszkola</w:t>
                            </w:r>
                          </w:p>
                          <w:p w:rsidR="00832C30" w:rsidRDefault="007E73A7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  <w:r w:rsidR="00EE42A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dzic lub opiekun przyprowadzający dziecko do przedszkola </w:t>
                            </w: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ie wchodzi na </w:t>
                            </w:r>
                            <w:r w:rsidR="00EE42A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eren przedszkola</w:t>
                            </w:r>
                            <w:r w:rsidR="004272E4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EA399D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twiera drzwi zewnętrzne i </w:t>
                            </w:r>
                            <w:r w:rsidR="00E42FD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atrzymuje się</w:t>
                            </w:r>
                            <w:r w:rsidR="0003046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 wyznaczonym pomieszczeniu.</w:t>
                            </w:r>
                          </w:p>
                          <w:p w:rsidR="0070532B" w:rsidRDefault="00642A25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</w:t>
                            </w:r>
                            <w:r w:rsidR="0003046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ym pomieszczeniu </w:t>
                            </w:r>
                            <w:r w:rsidR="00E42FD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ziecko odbiera pracownik  przedszkola</w:t>
                            </w:r>
                            <w:r w:rsidR="003144A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zabezpieczony w środki ochrony osobistej maseczkę i rękawice jednorazowe</w:t>
                            </w:r>
                            <w:r w:rsidR="000A3C3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E42A5" w:rsidRPr="00EB326E" w:rsidRDefault="00D93ADB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odzic </w:t>
                            </w:r>
                            <w:r w:rsidR="004272E4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że podejść </w:t>
                            </w:r>
                            <w:r w:rsidR="0003046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ub wejść na teren ZSP w Wikielcu </w:t>
                            </w: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E42A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tylko pod warunkiem</w:t>
                            </w:r>
                            <w:r w:rsidR="00636057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że ma założoną maskę zakrywającą nos i usta.</w:t>
                            </w:r>
                            <w:r w:rsidR="004330AE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bowiązek ten dotyczy także dzieci po ukończeniu 4 </w:t>
                            </w:r>
                            <w:r w:rsidR="0059769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4330AE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oku życia.</w:t>
                            </w:r>
                          </w:p>
                          <w:p w:rsidR="0067609A" w:rsidRDefault="00D06141" w:rsidP="006760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0614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EE42A5" w:rsidRPr="00D06141" w:rsidRDefault="00EE42A5" w:rsidP="006760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2" o:spid="_x0000_s1028" type="#_x0000_t176" style="position:absolute;left:0;text-align:left;margin-left:22.15pt;margin-top:13.35pt;width:407.4pt;height:104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" fillcolor="#d9e2f3 [660]" strokecolor="#1f3763 [1604]" strokeweight="1pt">
                <v:textbox>
                  <w:txbxContent>
                    <w:p w:rsidR="00EE42A5" w:rsidRDefault="00684854" w:rsidP="00FC513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B.</w:t>
                      </w:r>
                      <w:r w:rsidR="00D61A04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D06141" w:rsidRPr="00D06141">
                        <w:rPr>
                          <w:b/>
                          <w:bCs/>
                          <w:color w:val="000000" w:themeColor="text1"/>
                        </w:rPr>
                        <w:t xml:space="preserve">Rodzic </w:t>
                      </w:r>
                      <w:r w:rsidR="00F907A5">
                        <w:rPr>
                          <w:b/>
                          <w:bCs/>
                          <w:color w:val="000000" w:themeColor="text1"/>
                        </w:rPr>
                        <w:t xml:space="preserve">/opiekun/ </w:t>
                      </w:r>
                      <w:r w:rsidR="00D06141" w:rsidRPr="00D06141">
                        <w:rPr>
                          <w:b/>
                          <w:bCs/>
                          <w:color w:val="000000" w:themeColor="text1"/>
                        </w:rPr>
                        <w:t>przyprowadzający dziecko do przedszkola</w:t>
                      </w:r>
                    </w:p>
                    <w:p w:rsidR="00832C30" w:rsidRDefault="007E73A7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R</w:t>
                      </w:r>
                      <w:r w:rsidR="00EE42A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dzic lub opiekun przyprowadzający dziecko do przedszkola </w:t>
                      </w: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ie wchodzi na </w:t>
                      </w:r>
                      <w:r w:rsidR="00EE42A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teren przedszkola</w:t>
                      </w:r>
                      <w:r w:rsidR="004272E4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EA399D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twiera drzwi zewnętrzne i </w:t>
                      </w:r>
                      <w:r w:rsidR="00E42FD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zatrzymuje się</w:t>
                      </w:r>
                      <w:r w:rsidR="0003046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 wyznaczonym pomieszczeniu.</w:t>
                      </w:r>
                    </w:p>
                    <w:p w:rsidR="0070532B" w:rsidRDefault="00642A25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W</w:t>
                      </w:r>
                      <w:r w:rsidR="0003046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tym pomieszczeniu </w:t>
                      </w:r>
                      <w:r w:rsidR="00E42FD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dziecko odbiera pracownik  przedszkola</w:t>
                      </w:r>
                      <w:r w:rsidR="003144A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zabezpieczony w środki ochrony osobistej maseczkę i rękawice jednorazowe</w:t>
                      </w:r>
                      <w:r w:rsidR="000A3C3C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EE42A5" w:rsidRPr="00EB326E" w:rsidRDefault="00D93ADB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Rodzic </w:t>
                      </w:r>
                      <w:r w:rsidR="004272E4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oże podejść </w:t>
                      </w:r>
                      <w:r w:rsidR="0003046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lub wejść na teren ZSP w Wikielcu </w:t>
                      </w: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E42A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– tylko pod warunkiem</w:t>
                      </w:r>
                      <w:r w:rsidR="00636057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, że ma założoną maskę zakrywającą nos i usta.</w:t>
                      </w:r>
                      <w:r w:rsidR="004330AE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Obowiązek ten dotyczy także dzieci po ukończeniu 4 </w:t>
                      </w:r>
                      <w:r w:rsidR="0059769A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4330AE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roku życia.</w:t>
                      </w:r>
                    </w:p>
                    <w:p w:rsidR="0067609A" w:rsidRDefault="00D06141" w:rsidP="0067609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06141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EE42A5" w:rsidRPr="00D06141" w:rsidRDefault="00EE42A5" w:rsidP="0067609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032B" w:rsidRDefault="00B7032B" w:rsidP="008849ED">
      <w:pPr>
        <w:jc w:val="center"/>
      </w:pPr>
    </w:p>
    <w:p w:rsidR="00C6616A" w:rsidRDefault="00C6616A" w:rsidP="00E148C9"/>
    <w:p w:rsidR="00C6616A" w:rsidRDefault="00C6616A" w:rsidP="00E148C9"/>
    <w:p w:rsidR="00B43FE0" w:rsidRPr="00B43FE0" w:rsidRDefault="00B43FE0" w:rsidP="00B43FE0"/>
    <w:p w:rsidR="00B43FE0" w:rsidRPr="00B43FE0" w:rsidRDefault="003A08D4" w:rsidP="00B43FE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35330</wp:posOffset>
                </wp:positionH>
                <wp:positionV relativeFrom="paragraph">
                  <wp:posOffset>174356</wp:posOffset>
                </wp:positionV>
                <wp:extent cx="1402715" cy="2705100"/>
                <wp:effectExtent l="0" t="0" r="26035" b="19050"/>
                <wp:wrapNone/>
                <wp:docPr id="3" name="Schemat blokowy: proces alternatyw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715" cy="270510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5D7" w:rsidRPr="00885C50" w:rsidRDefault="008C22BF" w:rsidP="00885C5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1. </w:t>
                            </w:r>
                            <w:r w:rsidR="0085048D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Rodzic z maseczką </w:t>
                            </w:r>
                            <w:r w:rsidR="009D7EA2">
                              <w:rPr>
                                <w:b/>
                                <w:bCs/>
                                <w:color w:val="000000" w:themeColor="text1"/>
                              </w:rPr>
                              <w:t>ochronną</w:t>
                            </w:r>
                          </w:p>
                          <w:p w:rsidR="000606C4" w:rsidRDefault="00722F3F" w:rsidP="00F47497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1" w:name="_Hlk39330840"/>
                            <w:bookmarkStart w:id="2" w:name="_Hlk39330841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</w:t>
                            </w:r>
                            <w:r w:rsidR="005E54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dchodzi  i otwiera drzwi przedszkola 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achowuje odległość </w:t>
                            </w:r>
                            <w:r w:rsidR="0059769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2  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etr</w:t>
                            </w:r>
                            <w:r w:rsidR="0059769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 w:rsidR="005C493A" w:rsidRPr="00CC13A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d pracownika przedszkola odbierającego dziecko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:rsidR="00F47497" w:rsidRDefault="00722F3F" w:rsidP="00F47497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jeżeli potrzeba</w:t>
                            </w:r>
                            <w:r w:rsidR="000606C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F678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 takiej odległości</w:t>
                            </w:r>
                            <w:r w:rsidR="000606C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7F678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ymienia z pracownikiem informacje dotyczące dziecka</w:t>
                            </w:r>
                            <w:r w:rsidR="00174C7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bookmarkEnd w:id="1"/>
                            <w:bookmarkEnd w:id="2"/>
                          </w:p>
                          <w:p w:rsidR="00946E81" w:rsidRDefault="00946E81" w:rsidP="00A136E0">
                            <w:pPr>
                              <w:pStyle w:val="Akapitzlist"/>
                              <w:spacing w:after="0" w:line="240" w:lineRule="auto"/>
                              <w:ind w:left="142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3" o:spid="_x0000_s1029" type="#_x0000_t176" style="position:absolute;margin-left:-57.9pt;margin-top:13.75pt;width:110.45pt;height:2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" filled="f" strokecolor="#1f3763 [1604]" strokeweight="1pt">
                <v:textbox inset=",0">
                  <w:txbxContent>
                    <w:p w:rsidR="002E75D7" w:rsidRPr="00885C50" w:rsidRDefault="008C22BF" w:rsidP="00885C50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85C50">
                        <w:rPr>
                          <w:b/>
                          <w:bCs/>
                          <w:color w:val="000000" w:themeColor="text1"/>
                        </w:rPr>
                        <w:t xml:space="preserve">A1. </w:t>
                      </w:r>
                      <w:r w:rsidR="0085048D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Rodzic z maseczką </w:t>
                      </w:r>
                      <w:r w:rsidR="009D7EA2">
                        <w:rPr>
                          <w:b/>
                          <w:bCs/>
                          <w:color w:val="000000" w:themeColor="text1"/>
                        </w:rPr>
                        <w:t>ochronną</w:t>
                      </w:r>
                    </w:p>
                    <w:p w:rsidR="000606C4" w:rsidRDefault="00722F3F" w:rsidP="00F47497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3" w:name="_Hlk39330840"/>
                      <w:bookmarkStart w:id="4" w:name="_Hlk39330841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p</w:t>
                      </w:r>
                      <w:r w:rsidR="005E54C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dchodzi  i otwiera drzwi przedszkola 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achowuje odległość </w:t>
                      </w:r>
                      <w:r w:rsidR="0059769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2  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>metr</w:t>
                      </w:r>
                      <w:r w:rsidR="0059769A">
                        <w:rPr>
                          <w:color w:val="000000" w:themeColor="text1"/>
                          <w:sz w:val="18"/>
                          <w:szCs w:val="18"/>
                        </w:rPr>
                        <w:t>y</w:t>
                      </w:r>
                      <w:r w:rsidR="005C493A" w:rsidRPr="00CC13A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>od pracownika przedszkola odbierającego dziecko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</w:p>
                    <w:p w:rsidR="00F47497" w:rsidRDefault="00722F3F" w:rsidP="00F47497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jeżeli potrzeba</w:t>
                      </w:r>
                      <w:r w:rsidR="000606C4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7F6782">
                        <w:rPr>
                          <w:color w:val="000000" w:themeColor="text1"/>
                          <w:sz w:val="18"/>
                          <w:szCs w:val="18"/>
                        </w:rPr>
                        <w:t>z takiej odległości</w:t>
                      </w:r>
                      <w:r w:rsidR="000606C4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7F678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wymienia z pracownikiem informacje dotyczące dziecka</w:t>
                      </w:r>
                      <w:r w:rsidR="00174C76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bookmarkEnd w:id="3"/>
                      <w:bookmarkEnd w:id="4"/>
                    </w:p>
                    <w:p w:rsidR="00946E81" w:rsidRDefault="00946E81" w:rsidP="00A136E0">
                      <w:pPr>
                        <w:pStyle w:val="Akapitzlist"/>
                        <w:spacing w:after="0" w:line="240" w:lineRule="auto"/>
                        <w:ind w:left="142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746760</wp:posOffset>
                </wp:positionH>
                <wp:positionV relativeFrom="paragraph">
                  <wp:posOffset>154050</wp:posOffset>
                </wp:positionV>
                <wp:extent cx="2463800" cy="2768600"/>
                <wp:effectExtent l="0" t="0" r="12700" b="12700"/>
                <wp:wrapNone/>
                <wp:docPr id="4" name="Schemat blokowy: proces alternatyw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0" cy="276860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5D10" w:rsidRDefault="00492D81" w:rsidP="00E12E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85C50">
                              <w:rPr>
                                <w:b/>
                                <w:bCs/>
                              </w:rPr>
                              <w:t>A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2. Rodzic </w:t>
                            </w:r>
                            <w:r w:rsidR="007F678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bez 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>maseczk</w:t>
                            </w:r>
                            <w:r w:rsidR="007F678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i ochronnej 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F6782" w:rsidRPr="00DF1160" w:rsidRDefault="00731C2A" w:rsidP="007F678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31C2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e względu na bezpieczeństwo</w:t>
                            </w:r>
                            <w:r w:rsidR="0004111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nnych dzieci rodzic bez maseczki nie może wejść </w:t>
                            </w:r>
                            <w:r w:rsidR="002B1B4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a teren przedszkola!</w:t>
                            </w:r>
                            <w:r w:rsidR="003962C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E397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</w:t>
                            </w:r>
                            <w:r w:rsidR="003962C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e może też w czasie procedury odbioru dzieci zbliżyć się </w:t>
                            </w:r>
                            <w:r w:rsidR="00C2230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 otwierać </w:t>
                            </w:r>
                            <w:r w:rsidR="003962C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rzwi </w:t>
                            </w:r>
                            <w:r w:rsidR="0059769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o wnętrza</w:t>
                            </w:r>
                            <w:r w:rsidR="00FE397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- grozi to zatrzymaniem procedury odbioru dzieci i dezynf</w:t>
                            </w:r>
                            <w:r w:rsidR="00905DB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kcją całego pomieszczenia</w:t>
                            </w:r>
                            <w:bookmarkStart w:id="3" w:name="_GoBack"/>
                            <w:bookmarkEnd w:id="3"/>
                            <w:r w:rsidR="00FE397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9B02F8" w:rsidRDefault="00353FDA" w:rsidP="00DF116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 takim przypadku zatrzymuje się </w:t>
                            </w:r>
                            <w:r w:rsidR="008C4B1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etr</w:t>
                            </w:r>
                            <w:r w:rsidR="008C4B1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d drzwi przedszkola i dziecko samo wchodzi do przedszkola</w:t>
                            </w:r>
                            <w:r w:rsidR="00174C7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F1160" w:rsidRPr="00DF1160" w:rsidRDefault="009B02F8" w:rsidP="00DF116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rzypadek nienoszenia maski ochronnej w miejscu publicznym jest wykroczeniem </w:t>
                            </w:r>
                            <w:r w:rsidR="003962C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637F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 dyrektor przedszkola musi go zgłosić do organów ścigania.</w:t>
                            </w:r>
                          </w:p>
                          <w:p w:rsidR="006B69F6" w:rsidRDefault="006B69F6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Pr="00885C50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4" o:spid="_x0000_s1030" type="#_x0000_t176" style="position:absolute;margin-left:58.8pt;margin-top:12.15pt;width:194pt;height:21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" filled="f" strokecolor="#1f3763 [1604]" strokeweight="1pt">
                <v:textbox>
                  <w:txbxContent>
                    <w:p w:rsidR="00515D10" w:rsidRDefault="00492D81" w:rsidP="00E12E9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85C50">
                        <w:rPr>
                          <w:b/>
                          <w:bCs/>
                        </w:rPr>
                        <w:t>A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A2. Rodzic </w:t>
                      </w:r>
                      <w:r w:rsidR="007F6782">
                        <w:rPr>
                          <w:b/>
                          <w:bCs/>
                          <w:color w:val="000000" w:themeColor="text1"/>
                        </w:rPr>
                        <w:t xml:space="preserve">bez 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>maseczk</w:t>
                      </w:r>
                      <w:r w:rsidR="007F6782">
                        <w:rPr>
                          <w:b/>
                          <w:bCs/>
                          <w:color w:val="000000" w:themeColor="text1"/>
                        </w:rPr>
                        <w:t xml:space="preserve">i ochronnej 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7F6782" w:rsidRPr="00DF1160" w:rsidRDefault="00731C2A" w:rsidP="007F678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31C2A">
                        <w:rPr>
                          <w:color w:val="000000" w:themeColor="text1"/>
                          <w:sz w:val="18"/>
                          <w:szCs w:val="18"/>
                        </w:rPr>
                        <w:t>ze względu na bezpieczeństwo</w:t>
                      </w:r>
                      <w:r w:rsidR="0004111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innych dzieci rodzic bez maseczki nie może wejść </w:t>
                      </w:r>
                      <w:r w:rsidR="002B1B45">
                        <w:rPr>
                          <w:color w:val="000000" w:themeColor="text1"/>
                          <w:sz w:val="18"/>
                          <w:szCs w:val="18"/>
                        </w:rPr>
                        <w:t>na teren przedszkola!</w:t>
                      </w:r>
                      <w:r w:rsidR="003962C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E397A">
                        <w:rPr>
                          <w:color w:val="000000" w:themeColor="text1"/>
                          <w:sz w:val="18"/>
                          <w:szCs w:val="18"/>
                        </w:rPr>
                        <w:t>n</w:t>
                      </w:r>
                      <w:r w:rsidR="003962C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e może też w czasie procedury odbioru dzieci zbliżyć się </w:t>
                      </w:r>
                      <w:r w:rsidR="00C22304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 otwierać </w:t>
                      </w:r>
                      <w:r w:rsidR="003962C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rzwi </w:t>
                      </w:r>
                      <w:r w:rsidR="0059769A">
                        <w:rPr>
                          <w:color w:val="000000" w:themeColor="text1"/>
                          <w:sz w:val="18"/>
                          <w:szCs w:val="18"/>
                        </w:rPr>
                        <w:t>do wnętrza</w:t>
                      </w:r>
                      <w:r w:rsidR="00FE397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- grozi to zatrzymaniem procedury odbioru dzieci i dezynf</w:t>
                      </w:r>
                      <w:r w:rsidR="00905DB3">
                        <w:rPr>
                          <w:color w:val="000000" w:themeColor="text1"/>
                          <w:sz w:val="18"/>
                          <w:szCs w:val="18"/>
                        </w:rPr>
                        <w:t>ekcją całego pomieszczenia</w:t>
                      </w:r>
                      <w:bookmarkStart w:id="4" w:name="_GoBack"/>
                      <w:bookmarkEnd w:id="4"/>
                      <w:r w:rsidR="00FE397A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</w:p>
                    <w:p w:rsidR="009B02F8" w:rsidRDefault="00353FDA" w:rsidP="00DF116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w takim przypadku zatrzymuje się </w:t>
                      </w:r>
                      <w:r w:rsidR="008C4B19">
                        <w:rPr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metr</w:t>
                      </w:r>
                      <w:r w:rsidR="008C4B19">
                        <w:rPr>
                          <w:color w:val="000000" w:themeColor="text1"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od drzwi przedszkola i dziecko samo wchodzi do przedszkola</w:t>
                      </w:r>
                      <w:r w:rsidR="00174C76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DF1160" w:rsidRPr="00DF1160" w:rsidRDefault="009B02F8" w:rsidP="00DF116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rzypadek nienoszenia maski ochronnej w miejscu publicznym jest wykroczeniem </w:t>
                      </w:r>
                      <w:r w:rsidR="003962C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D637FC">
                        <w:rPr>
                          <w:color w:val="000000" w:themeColor="text1"/>
                          <w:sz w:val="18"/>
                          <w:szCs w:val="18"/>
                        </w:rPr>
                        <w:t>i dyrektor przedszkola musi go zgłosić do organów ścigania.</w:t>
                      </w:r>
                    </w:p>
                    <w:p w:rsidR="006B69F6" w:rsidRDefault="006B69F6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Pr="00885C50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C3C5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85504</wp:posOffset>
                </wp:positionH>
                <wp:positionV relativeFrom="paragraph">
                  <wp:posOffset>178291</wp:posOffset>
                </wp:positionV>
                <wp:extent cx="3173730" cy="2743200"/>
                <wp:effectExtent l="0" t="0" r="26670" b="19050"/>
                <wp:wrapNone/>
                <wp:docPr id="5" name="Schemat blokowy: proces alternatyw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3730" cy="274320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791" w:rsidRDefault="008D40AB" w:rsidP="00F80D4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>A</w:t>
                            </w:r>
                            <w:r w:rsidR="006F3E87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>3. Rodzic</w:t>
                            </w:r>
                            <w:r w:rsidR="006B08ED">
                              <w:rPr>
                                <w:b/>
                                <w:bCs/>
                                <w:color w:val="000000" w:themeColor="text1"/>
                              </w:rPr>
                              <w:t>, który ma potrzebę rozmowy z dyrektorem przedszkola</w:t>
                            </w:r>
                            <w:r w:rsidR="004C05C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6B08ED" w:rsidRDefault="00AD06F1" w:rsidP="00F80D4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5" w:name="_Hlk39430410"/>
                            <w:bookmarkStart w:id="6" w:name="_Hlk39430390"/>
                            <w:bookmarkStart w:id="7" w:name="_Hlk39430391"/>
                            <w:r w:rsidRPr="004C05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e względu na bezpieczeństwo </w:t>
                            </w:r>
                            <w:bookmarkEnd w:id="5"/>
                            <w:r w:rsidRPr="004C05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nnych dzieci </w:t>
                            </w:r>
                            <w:r w:rsidR="00907975" w:rsidRPr="004C05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odzic </w:t>
                            </w:r>
                            <w:bookmarkEnd w:id="6"/>
                            <w:bookmarkEnd w:id="7"/>
                            <w:r w:rsidR="004C05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usi poczekać na zakończenie procedury przyjmowania </w:t>
                            </w:r>
                            <w:r w:rsidR="00DE459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szystkich dzieci lub umówić się telefonicznie na inny </w:t>
                            </w:r>
                            <w:r w:rsidR="000B37E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ermin</w:t>
                            </w:r>
                            <w:r w:rsidR="00BD10E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potkania</w:t>
                            </w:r>
                            <w:r w:rsidR="000B37E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187124" w:rsidRDefault="00187124" w:rsidP="005A0B9C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arunkiem wejścia</w:t>
                            </w:r>
                            <w:r w:rsidR="00590A3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odzica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B37E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a teren przedszkola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jest poprawnie zało</w:t>
                            </w:r>
                            <w:r w:rsidR="00590A3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ż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na maseczka </w:t>
                            </w:r>
                            <w:r w:rsidR="00590A3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akrywająca usta i nos</w:t>
                            </w:r>
                            <w:r w:rsidR="00174C7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590A3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136E0" w:rsidRDefault="00590A3B" w:rsidP="005A0B9C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o wejściu rodzic </w:t>
                            </w:r>
                            <w:r w:rsidR="005273BE" w:rsidRPr="005273B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ezynfekuje ręce płynem do dezynfekcji umieszczonym przy drzwiach zgodnie z instrukcją</w:t>
                            </w:r>
                            <w:r w:rsidR="00174C7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A136E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D20E8" w:rsidRDefault="0059769A" w:rsidP="005A0B9C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odzic </w:t>
                            </w:r>
                            <w:r w:rsidR="0004595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chodzi tylko na zaproszenie i pamięta o obowiązującym dystansie </w:t>
                            </w:r>
                            <w:r w:rsidR="005A1E8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="0004595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 od pracowników przedszkola</w:t>
                            </w:r>
                            <w:r w:rsidR="00776E9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 w tym dyrektora</w:t>
                            </w:r>
                            <w:r w:rsidR="00174C7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6B08ED" w:rsidRDefault="006B08ED" w:rsidP="006B08ED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6B08ED" w:rsidRDefault="006B08ED" w:rsidP="006B08ED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6B08ED" w:rsidRDefault="006B08ED" w:rsidP="006B08ED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6B08ED" w:rsidRPr="00AD06F1" w:rsidRDefault="006B08ED" w:rsidP="006B08ED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5" o:spid="_x0000_s1031" type="#_x0000_t176" style="position:absolute;margin-left:258.7pt;margin-top:14.05pt;width:249.9pt;height:3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" filled="f" strokecolor="#1f3763 [1604]" strokeweight="1pt">
                <v:textbox>
                  <w:txbxContent>
                    <w:p w:rsidR="00A03791" w:rsidRDefault="008D40AB" w:rsidP="00F80D4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85C50">
                        <w:rPr>
                          <w:b/>
                          <w:bCs/>
                          <w:color w:val="000000" w:themeColor="text1"/>
                        </w:rPr>
                        <w:t>A</w:t>
                      </w:r>
                      <w:r w:rsidR="006F3E87" w:rsidRPr="00885C50">
                        <w:rPr>
                          <w:b/>
                          <w:bCs/>
                          <w:color w:val="000000" w:themeColor="text1"/>
                        </w:rPr>
                        <w:t>3. Rodzic</w:t>
                      </w:r>
                      <w:r w:rsidR="006B08ED">
                        <w:rPr>
                          <w:b/>
                          <w:bCs/>
                          <w:color w:val="000000" w:themeColor="text1"/>
                        </w:rPr>
                        <w:t>, który ma potrzebę rozmowy z dyrektorem przedszkola</w:t>
                      </w:r>
                      <w:r w:rsidR="004C05C2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6B08ED" w:rsidRDefault="00AD06F1" w:rsidP="00F80D4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8" w:name="_Hlk39430410"/>
                      <w:bookmarkStart w:id="9" w:name="_Hlk39430390"/>
                      <w:bookmarkStart w:id="10" w:name="_Hlk39430391"/>
                      <w:r w:rsidRPr="004C05C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e względu na bezpieczeństwo </w:t>
                      </w:r>
                      <w:bookmarkEnd w:id="8"/>
                      <w:r w:rsidRPr="004C05C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nnych dzieci </w:t>
                      </w:r>
                      <w:r w:rsidR="00907975" w:rsidRPr="004C05C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rodzic </w:t>
                      </w:r>
                      <w:bookmarkEnd w:id="9"/>
                      <w:bookmarkEnd w:id="10"/>
                      <w:r w:rsidR="004C05C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musi poczekać na zakończenie procedury przyjmowania </w:t>
                      </w:r>
                      <w:r w:rsidR="00DE459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wszystkich dzieci lub umówić się telefonicznie na inny </w:t>
                      </w:r>
                      <w:r w:rsidR="000B37EC">
                        <w:rPr>
                          <w:color w:val="000000" w:themeColor="text1"/>
                          <w:sz w:val="18"/>
                          <w:szCs w:val="18"/>
                        </w:rPr>
                        <w:t>termin</w:t>
                      </w:r>
                      <w:r w:rsidR="00BD10E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spotkania</w:t>
                      </w:r>
                      <w:r w:rsidR="000B37EC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</w:p>
                    <w:p w:rsidR="00187124" w:rsidRDefault="00187124" w:rsidP="005A0B9C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warunkiem wejścia</w:t>
                      </w:r>
                      <w:r w:rsidR="00590A3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rodzica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0B37E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na teren przedszkola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jest poprawnie zało</w:t>
                      </w:r>
                      <w:r w:rsidR="00590A3B">
                        <w:rPr>
                          <w:color w:val="000000" w:themeColor="text1"/>
                          <w:sz w:val="18"/>
                          <w:szCs w:val="18"/>
                        </w:rPr>
                        <w:t>ż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na maseczka </w:t>
                      </w:r>
                      <w:r w:rsidR="00590A3B">
                        <w:rPr>
                          <w:color w:val="000000" w:themeColor="text1"/>
                          <w:sz w:val="18"/>
                          <w:szCs w:val="18"/>
                        </w:rPr>
                        <w:t>zakrywająca usta i nos</w:t>
                      </w:r>
                      <w:r w:rsidR="00174C76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590A3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136E0" w:rsidRDefault="00590A3B" w:rsidP="005A0B9C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o wejściu rodzic </w:t>
                      </w:r>
                      <w:r w:rsidR="005273BE" w:rsidRPr="005273BE">
                        <w:rPr>
                          <w:color w:val="000000" w:themeColor="text1"/>
                          <w:sz w:val="18"/>
                          <w:szCs w:val="18"/>
                        </w:rPr>
                        <w:t>dezynfekuje ręce płynem do dezynfekcji umieszczonym przy drzwiach zgodnie z instrukcją</w:t>
                      </w:r>
                      <w:r w:rsidR="00174C76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A136E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7D20E8" w:rsidRDefault="0059769A" w:rsidP="005A0B9C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rodzic </w:t>
                      </w:r>
                      <w:r w:rsidR="0004595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wchodzi tylko na zaproszenie i pamięta o obowiązującym dystansie </w:t>
                      </w:r>
                      <w:r w:rsidR="005A1E8D">
                        <w:rPr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="0004595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m od pracowników przedszkola</w:t>
                      </w:r>
                      <w:r w:rsidR="00776E94">
                        <w:rPr>
                          <w:color w:val="000000" w:themeColor="text1"/>
                          <w:sz w:val="18"/>
                          <w:szCs w:val="18"/>
                        </w:rPr>
                        <w:t>, w tym dyrektora</w:t>
                      </w:r>
                      <w:r w:rsidR="00174C76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6B08ED" w:rsidRDefault="006B08ED" w:rsidP="006B08ED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6B08ED" w:rsidRDefault="006B08ED" w:rsidP="006B08ED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6B08ED" w:rsidRDefault="006B08ED" w:rsidP="006B08ED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6B08ED" w:rsidRPr="00AD06F1" w:rsidRDefault="006B08ED" w:rsidP="006B08ED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Default="00A81DED" w:rsidP="00B43FE0">
      <w:r>
        <w:tab/>
      </w:r>
      <w:r>
        <w:tab/>
      </w:r>
      <w:r>
        <w:tab/>
      </w:r>
      <w:r>
        <w:tab/>
      </w:r>
      <w:r>
        <w:tab/>
      </w:r>
    </w:p>
    <w:p w:rsidR="001B35AF" w:rsidRDefault="00CD009C" w:rsidP="001B35AF">
      <w:pPr>
        <w:tabs>
          <w:tab w:val="left" w:pos="4652"/>
          <w:tab w:val="left" w:pos="7735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96242</wp:posOffset>
                </wp:positionV>
                <wp:extent cx="6057900" cy="765018"/>
                <wp:effectExtent l="0" t="0" r="19050" b="16510"/>
                <wp:wrapNone/>
                <wp:docPr id="6" name="Schemat blokowy: proces alternatyw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765018"/>
                        </a:xfrm>
                        <a:prstGeom prst="flowChartAlternateProcess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4617" w:rsidRDefault="00684854" w:rsidP="000E7535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2.</w:t>
                            </w:r>
                            <w:r w:rsid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13479E" w:rsidRP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>Mierzenie temperatury</w:t>
                            </w:r>
                            <w:r w:rsidR="00775FFA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i obserwowanie objawów zewnętrznych </w:t>
                            </w:r>
                          </w:p>
                          <w:p w:rsidR="000E7535" w:rsidRPr="000E7535" w:rsidRDefault="00A9421D" w:rsidP="000E7535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8" w:name="_Hlk39444670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anim </w:t>
                            </w:r>
                            <w:r w:rsidR="000E7535" w:rsidRPr="000E753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ziecko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ejdzie do </w:t>
                            </w:r>
                            <w:r w:rsidR="009A6FE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li </w:t>
                            </w:r>
                            <w:r w:rsidR="009A6FE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="000E7535" w:rsidRPr="000E753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A6FE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piekun na oczach rodziców mierzy dziecku temperaturę </w:t>
                            </w:r>
                            <w:r w:rsidR="00161EF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iała </w:t>
                            </w:r>
                            <w:r w:rsidR="009A6FE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ermometrem </w:t>
                            </w:r>
                            <w:r w:rsidR="007431F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ezdotykowym</w:t>
                            </w:r>
                            <w:r w:rsidR="00775FF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 obserwuje, czy dziecko nie ma </w:t>
                            </w:r>
                            <w:r w:rsidR="00DE7BE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bjawów zakażenia górnych dróg oddechowych</w:t>
                            </w:r>
                            <w:bookmarkEnd w:id="8"/>
                            <w:r w:rsidR="00F63CE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D44617" w:rsidRDefault="00D44617" w:rsidP="00172E7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D44617" w:rsidRDefault="00D44617" w:rsidP="00172E7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172E74" w:rsidRPr="0013479E" w:rsidRDefault="0013479E" w:rsidP="00172E7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3479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FA3B3E" w:rsidRPr="00FA3B3E" w:rsidRDefault="00FA3B3E" w:rsidP="00172E7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6" o:spid="_x0000_s1032" type="#_x0000_t176" style="position:absolute;margin-left:0;margin-top:23.35pt;width:477pt;height:60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" fillcolor="#ffc" strokecolor="#1f3763 [1604]" strokeweight="1pt">
                <v:textbox>
                  <w:txbxContent>
                    <w:p w:rsidR="00D44617" w:rsidRDefault="00684854" w:rsidP="000E7535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2.</w:t>
                      </w:r>
                      <w:r w:rsidR="0013479E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13479E" w:rsidRPr="0013479E">
                        <w:rPr>
                          <w:b/>
                          <w:bCs/>
                          <w:color w:val="000000" w:themeColor="text1"/>
                        </w:rPr>
                        <w:t>Mierzenie temperatury</w:t>
                      </w:r>
                      <w:r w:rsidR="00775FFA">
                        <w:rPr>
                          <w:b/>
                          <w:bCs/>
                          <w:color w:val="000000" w:themeColor="text1"/>
                        </w:rPr>
                        <w:t xml:space="preserve"> i obserwowanie objawów zewnętrznych </w:t>
                      </w:r>
                    </w:p>
                    <w:p w:rsidR="000E7535" w:rsidRPr="000E7535" w:rsidRDefault="00A9421D" w:rsidP="000E7535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7" w:name="_Hlk39444670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anim </w:t>
                      </w:r>
                      <w:r w:rsidR="000E7535" w:rsidRPr="000E753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ziecko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wejdzie do </w:t>
                      </w:r>
                      <w:r w:rsidR="009A6FE3">
                        <w:rPr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ali </w:t>
                      </w:r>
                      <w:r w:rsidR="009A6FE3">
                        <w:rPr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="000E7535" w:rsidRPr="000E753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9A6FE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piekun na oczach rodziców mierzy dziecku temperaturę </w:t>
                      </w:r>
                      <w:r w:rsidR="00161EF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ciała </w:t>
                      </w:r>
                      <w:r w:rsidR="009A6FE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termometrem </w:t>
                      </w:r>
                      <w:r w:rsidR="007431F0">
                        <w:rPr>
                          <w:color w:val="000000" w:themeColor="text1"/>
                          <w:sz w:val="18"/>
                          <w:szCs w:val="18"/>
                        </w:rPr>
                        <w:t>bezdotykowym</w:t>
                      </w:r>
                      <w:r w:rsidR="00775FF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i obserwuje, czy dziecko nie ma </w:t>
                      </w:r>
                      <w:r w:rsidR="00DE7BED">
                        <w:rPr>
                          <w:color w:val="000000" w:themeColor="text1"/>
                          <w:sz w:val="18"/>
                          <w:szCs w:val="18"/>
                        </w:rPr>
                        <w:t>objawów zakażenia górnych dróg oddechowych</w:t>
                      </w:r>
                      <w:bookmarkEnd w:id="7"/>
                      <w:r w:rsidR="00F63CE9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D44617" w:rsidRDefault="00D44617" w:rsidP="00172E7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D44617" w:rsidRDefault="00D44617" w:rsidP="00172E7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172E74" w:rsidRPr="0013479E" w:rsidRDefault="0013479E" w:rsidP="00172E7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13479E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FA3B3E" w:rsidRPr="00FA3B3E" w:rsidRDefault="00FA3B3E" w:rsidP="00172E7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43FE0">
        <w:tab/>
      </w:r>
      <w:r w:rsidR="001D4005">
        <w:rPr>
          <w:noProof/>
          <w:lang w:eastAsia="pl-PL"/>
        </w:rPr>
        <w:drawing>
          <wp:inline distT="0" distB="0" distL="0" distR="0" wp14:anchorId="7C39C7D5" wp14:editId="4FB43AC7">
            <wp:extent cx="263480" cy="431642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6964" cy="519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3FE0" w:rsidRDefault="001B35AF" w:rsidP="001B35AF">
      <w:pPr>
        <w:tabs>
          <w:tab w:val="left" w:pos="4652"/>
          <w:tab w:val="left" w:pos="7735"/>
        </w:tabs>
      </w:pPr>
      <w:r>
        <w:t xml:space="preserve">                                                                                     </w:t>
      </w:r>
      <w:r>
        <w:tab/>
      </w:r>
    </w:p>
    <w:p w:rsidR="00222EFD" w:rsidRDefault="001D4005" w:rsidP="00222EF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68273</wp:posOffset>
                </wp:positionH>
                <wp:positionV relativeFrom="paragraph">
                  <wp:posOffset>303971</wp:posOffset>
                </wp:positionV>
                <wp:extent cx="2127250" cy="1099996"/>
                <wp:effectExtent l="0" t="0" r="25400" b="24130"/>
                <wp:wrapNone/>
                <wp:docPr id="16" name="Prostokąt: zaokrąglone rog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0" cy="109999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06C7" w:rsidRPr="000C75CB" w:rsidRDefault="00E306C7" w:rsidP="00E306C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9" w:name="_Hlk39352383"/>
                            <w:bookmarkStart w:id="10" w:name="_Hlk39352384"/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Jeżeli </w:t>
                            </w:r>
                            <w:r w:rsidR="00585C2C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</w:t>
                            </w:r>
                            <w:r w:rsidR="00AB314A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&lt;3</w:t>
                            </w:r>
                            <w:r w:rsidR="00FA6319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7</w:t>
                            </w:r>
                            <w:r w:rsidR="00AB314A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bookmarkEnd w:id="9"/>
                            <w:bookmarkEnd w:id="10"/>
                            <w:r w:rsidR="00892E9D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raz brak jest objawów zakażenia górnych dróg oddechowych </w:t>
                            </w:r>
                            <w:r w:rsidR="00EB4B9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– dziecko </w:t>
                            </w:r>
                            <w:r w:rsidR="000B37E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ostaje przyjęte do przedszkola</w:t>
                            </w:r>
                            <w:r w:rsidR="001661C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id="Prostokąt: zaokrąglone rogi 16" o:spid="_x0000_s1033" style="position:absolute;margin-left:-29pt;margin-top:23.95pt;width:167.5pt;height:8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" fillcolor="white [3212]" strokecolor="#1f3763 [1604]" strokeweight="1pt">
                <v:stroke joinstyle="miter"/>
                <v:textbox>
                  <w:txbxContent>
                    <w:p w:rsidR="00E306C7" w:rsidRPr="000C75CB" w:rsidRDefault="00E306C7" w:rsidP="00E306C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15" w:name="_Hlk39352383"/>
                      <w:bookmarkStart w:id="16" w:name="_Hlk39352384"/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Jeżeli </w:t>
                      </w:r>
                      <w:r w:rsidR="00585C2C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T</w:t>
                      </w:r>
                      <w:r w:rsidR="00AB314A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&lt;3</w:t>
                      </w:r>
                      <w:r w:rsidR="00FA6319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7</w:t>
                      </w:r>
                      <w:r w:rsidR="00AB314A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bookmarkEnd w:id="15"/>
                      <w:bookmarkEnd w:id="16"/>
                      <w:r w:rsidR="00892E9D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raz brak jest objawów zakażenia górnych dróg oddechowych </w:t>
                      </w:r>
                      <w:r w:rsidR="00EB4B9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– dziecko </w:t>
                      </w:r>
                      <w:r w:rsidR="000B37EC">
                        <w:rPr>
                          <w:color w:val="000000" w:themeColor="text1"/>
                          <w:sz w:val="18"/>
                          <w:szCs w:val="18"/>
                        </w:rPr>
                        <w:t>zostaje przyjęte do przedszkola</w:t>
                      </w:r>
                      <w:r w:rsidR="001661C8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2EFD" w:rsidRPr="00222EFD" w:rsidRDefault="00957D0C" w:rsidP="00222EFD">
      <w:pPr>
        <w:tabs>
          <w:tab w:val="left" w:pos="3764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06850</wp:posOffset>
                </wp:positionH>
                <wp:positionV relativeFrom="paragraph">
                  <wp:posOffset>17752</wp:posOffset>
                </wp:positionV>
                <wp:extent cx="2331085" cy="1117600"/>
                <wp:effectExtent l="0" t="0" r="12065" b="25400"/>
                <wp:wrapNone/>
                <wp:docPr id="19" name="Prostokąt: zaokrąglone rog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085" cy="1117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69FB" w:rsidRDefault="008E69FB" w:rsidP="008E69F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Jeżeli T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&gt;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7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8E69FB" w:rsidRDefault="008E69FB" w:rsidP="008E69F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- dziecko nie zostaje przyjęte do przedszkola, rodzic (opiekun) zabiera dziecko do domu.</w:t>
                            </w:r>
                          </w:p>
                          <w:p w:rsidR="008E69FB" w:rsidRDefault="008E69FB" w:rsidP="008E69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id="Prostokąt: zaokrąglone rogi 19" o:spid="_x0000_s1034" style="position:absolute;margin-left:315.5pt;margin-top:1.4pt;width:183.55pt;height:8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" fillcolor="white [3212]" strokecolor="#1f3763 [1604]" strokeweight="1pt">
                <v:stroke joinstyle="miter"/>
                <v:textbox>
                  <w:txbxContent>
                    <w:p w:rsidR="008E69FB" w:rsidRDefault="008E69FB" w:rsidP="008E69F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Jeżeli T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&gt;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37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8E69FB" w:rsidRDefault="008E69FB" w:rsidP="008E69F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- dziecko nie zostaje przyjęte do przedszkola, rodzic (opiekun) zabiera dziecko do domu.</w:t>
                      </w:r>
                    </w:p>
                    <w:p w:rsidR="008E69FB" w:rsidRDefault="008E69FB" w:rsidP="008E69F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D400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-120567</wp:posOffset>
                </wp:positionH>
                <wp:positionV relativeFrom="paragraph">
                  <wp:posOffset>1212298</wp:posOffset>
                </wp:positionV>
                <wp:extent cx="6233822" cy="1113183"/>
                <wp:effectExtent l="0" t="0" r="14605" b="10795"/>
                <wp:wrapNone/>
                <wp:docPr id="1" name="Prostokąt: zaokrąglone rog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3822" cy="1113183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40E4" w:rsidRDefault="00757728" w:rsidP="00757728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3. Zakończenie procedury przyjmowania dzieci </w:t>
                            </w:r>
                          </w:p>
                          <w:p w:rsidR="00CC48AE" w:rsidRDefault="00656A9C" w:rsidP="00CC48AE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ind w:left="284" w:hanging="203"/>
                              <w:rPr>
                                <w:color w:val="000000" w:themeColor="text1"/>
                              </w:rPr>
                            </w:pPr>
                            <w:r w:rsidRPr="00CC48AE">
                              <w:rPr>
                                <w:color w:val="000000" w:themeColor="text1"/>
                              </w:rPr>
                              <w:t xml:space="preserve">Każde dziecko przed wejściem na salę </w:t>
                            </w:r>
                            <w:r w:rsidR="0059769A">
                              <w:rPr>
                                <w:color w:val="000000" w:themeColor="text1"/>
                              </w:rPr>
                              <w:t xml:space="preserve">ma dezynfekowane ręce lub </w:t>
                            </w:r>
                            <w:r w:rsidRPr="00CC48AE">
                              <w:rPr>
                                <w:color w:val="000000" w:themeColor="text1"/>
                              </w:rPr>
                              <w:t xml:space="preserve"> myje ręce zgodnie z instrukcją,</w:t>
                            </w:r>
                          </w:p>
                          <w:p w:rsidR="00B8287C" w:rsidRPr="00CC48AE" w:rsidRDefault="00C240E4" w:rsidP="00CC48AE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ind w:left="284" w:hanging="203"/>
                              <w:rPr>
                                <w:color w:val="000000" w:themeColor="text1"/>
                              </w:rPr>
                            </w:pPr>
                            <w:r w:rsidRPr="00CC48AE">
                              <w:rPr>
                                <w:color w:val="000000" w:themeColor="text1"/>
                              </w:rPr>
                              <w:t xml:space="preserve">Po zakończeniu procedury pracownik przedszkola </w:t>
                            </w:r>
                            <w:r w:rsidR="001D4005" w:rsidRPr="00CC48AE">
                              <w:rPr>
                                <w:color w:val="000000" w:themeColor="text1"/>
                              </w:rPr>
                              <w:t xml:space="preserve">najpierw </w:t>
                            </w:r>
                            <w:r w:rsidR="00B8287C" w:rsidRPr="00CC48AE">
                              <w:rPr>
                                <w:color w:val="000000" w:themeColor="text1"/>
                              </w:rPr>
                              <w:t xml:space="preserve">dezynfekuje rękawice, </w:t>
                            </w:r>
                            <w:r w:rsidR="00A946AD">
                              <w:rPr>
                                <w:color w:val="000000" w:themeColor="text1"/>
                              </w:rPr>
                              <w:t xml:space="preserve">następnie </w:t>
                            </w:r>
                            <w:r w:rsidR="00B8287C" w:rsidRPr="00CC48AE">
                              <w:rPr>
                                <w:color w:val="000000" w:themeColor="text1"/>
                              </w:rPr>
                              <w:t>poprawnie zdejmuje maseczkę</w:t>
                            </w:r>
                            <w:r w:rsidR="008255B8">
                              <w:rPr>
                                <w:color w:val="000000" w:themeColor="text1"/>
                              </w:rPr>
                              <w:t>, fartuch i rękawice</w:t>
                            </w:r>
                            <w:r w:rsidR="00E8223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B8287C" w:rsidRPr="00CC48A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E82239" w:rsidRPr="00E82239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(jeżeli nie ma fartucha - </w:t>
                            </w:r>
                            <w:r w:rsidR="00B8287C" w:rsidRPr="00E82239">
                              <w:rPr>
                                <w:i/>
                                <w:iCs/>
                                <w:color w:val="000000" w:themeColor="text1"/>
                              </w:rPr>
                              <w:t>przebiera się</w:t>
                            </w:r>
                            <w:r w:rsidR="00CC48AE" w:rsidRPr="00E82239">
                              <w:rPr>
                                <w:i/>
                                <w:iCs/>
                                <w:color w:val="000000" w:themeColor="text1"/>
                              </w:rPr>
                              <w:t>,</w:t>
                            </w:r>
                            <w:r w:rsidR="00B8287C" w:rsidRPr="00E82239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a właściwie zabezpieczone ubranie pierze </w:t>
                            </w:r>
                            <w:r w:rsidR="00CC48AE" w:rsidRPr="00E82239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domu </w:t>
                            </w:r>
                            <w:r w:rsidR="00B8287C" w:rsidRPr="00E82239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temperaturze 60 stopni</w:t>
                            </w:r>
                            <w:r w:rsidR="00E82239" w:rsidRPr="00E82239">
                              <w:rPr>
                                <w:i/>
                                <w:iCs/>
                                <w:color w:val="000000" w:themeColor="text1"/>
                              </w:rPr>
                              <w:t>).</w:t>
                            </w:r>
                            <w:r w:rsidR="00CC48A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57728" w:rsidRPr="00C240E4" w:rsidRDefault="00757728" w:rsidP="00C240E4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:rsidR="00757728" w:rsidRDefault="00757728" w:rsidP="007577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1" o:spid="_x0000_s1035" style="position:absolute;margin-left:-9.5pt;margin-top:95.45pt;width:490.85pt;height:87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" fillcolor="#ffc" strokecolor="#1f3763 [1604]" strokeweight="1pt">
                <v:stroke joinstyle="miter"/>
                <v:textbox>
                  <w:txbxContent>
                    <w:p w:rsidR="00C240E4" w:rsidRDefault="00757728" w:rsidP="00757728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3. Zakończenie procedury przyjmowania dzieci </w:t>
                      </w:r>
                    </w:p>
                    <w:p w:rsidR="00CC48AE" w:rsidRDefault="00656A9C" w:rsidP="00CC48AE">
                      <w:pPr>
                        <w:pStyle w:val="Akapitzlist"/>
                        <w:numPr>
                          <w:ilvl w:val="0"/>
                          <w:numId w:val="5"/>
                        </w:numPr>
                        <w:ind w:left="284" w:hanging="203"/>
                        <w:rPr>
                          <w:color w:val="000000" w:themeColor="text1"/>
                        </w:rPr>
                      </w:pPr>
                      <w:r w:rsidRPr="00CC48AE">
                        <w:rPr>
                          <w:color w:val="000000" w:themeColor="text1"/>
                        </w:rPr>
                        <w:t xml:space="preserve">Każde dziecko przed wejściem na salę </w:t>
                      </w:r>
                      <w:r w:rsidR="0059769A">
                        <w:rPr>
                          <w:color w:val="000000" w:themeColor="text1"/>
                        </w:rPr>
                        <w:t xml:space="preserve">ma dezynfekowane ręce lub </w:t>
                      </w:r>
                      <w:bookmarkStart w:id="15" w:name="_GoBack"/>
                      <w:bookmarkEnd w:id="15"/>
                      <w:r w:rsidRPr="00CC48AE">
                        <w:rPr>
                          <w:color w:val="000000" w:themeColor="text1"/>
                        </w:rPr>
                        <w:t xml:space="preserve"> myje ręce zgodnie z instrukcją,</w:t>
                      </w:r>
                    </w:p>
                    <w:p w:rsidR="00B8287C" w:rsidRPr="00CC48AE" w:rsidRDefault="00C240E4" w:rsidP="00CC48AE">
                      <w:pPr>
                        <w:pStyle w:val="Akapitzlist"/>
                        <w:numPr>
                          <w:ilvl w:val="0"/>
                          <w:numId w:val="5"/>
                        </w:numPr>
                        <w:ind w:left="284" w:hanging="203"/>
                        <w:rPr>
                          <w:color w:val="000000" w:themeColor="text1"/>
                        </w:rPr>
                      </w:pPr>
                      <w:r w:rsidRPr="00CC48AE">
                        <w:rPr>
                          <w:color w:val="000000" w:themeColor="text1"/>
                        </w:rPr>
                        <w:t xml:space="preserve">Po zakończeniu procedury pracownik przedszkola </w:t>
                      </w:r>
                      <w:r w:rsidR="001D4005" w:rsidRPr="00CC48AE">
                        <w:rPr>
                          <w:color w:val="000000" w:themeColor="text1"/>
                        </w:rPr>
                        <w:t xml:space="preserve">najpierw </w:t>
                      </w:r>
                      <w:r w:rsidR="00B8287C" w:rsidRPr="00CC48AE">
                        <w:rPr>
                          <w:color w:val="000000" w:themeColor="text1"/>
                        </w:rPr>
                        <w:t xml:space="preserve">dezynfekuje rękawice, </w:t>
                      </w:r>
                      <w:r w:rsidR="00A946AD">
                        <w:rPr>
                          <w:color w:val="000000" w:themeColor="text1"/>
                        </w:rPr>
                        <w:t xml:space="preserve">następnie </w:t>
                      </w:r>
                      <w:r w:rsidR="00B8287C" w:rsidRPr="00CC48AE">
                        <w:rPr>
                          <w:color w:val="000000" w:themeColor="text1"/>
                        </w:rPr>
                        <w:t>poprawnie zdejmuje maseczkę</w:t>
                      </w:r>
                      <w:r w:rsidR="008255B8">
                        <w:rPr>
                          <w:color w:val="000000" w:themeColor="text1"/>
                        </w:rPr>
                        <w:t>, fartuch i rękawice</w:t>
                      </w:r>
                      <w:r w:rsidR="00E82239">
                        <w:rPr>
                          <w:color w:val="000000" w:themeColor="text1"/>
                        </w:rPr>
                        <w:t xml:space="preserve"> </w:t>
                      </w:r>
                      <w:r w:rsidR="00B8287C" w:rsidRPr="00CC48AE">
                        <w:rPr>
                          <w:color w:val="000000" w:themeColor="text1"/>
                        </w:rPr>
                        <w:t xml:space="preserve"> </w:t>
                      </w:r>
                      <w:r w:rsidR="00E82239" w:rsidRPr="00E82239">
                        <w:rPr>
                          <w:i/>
                          <w:iCs/>
                          <w:color w:val="000000" w:themeColor="text1"/>
                        </w:rPr>
                        <w:t xml:space="preserve">(jeżeli nie ma fartucha - </w:t>
                      </w:r>
                      <w:r w:rsidR="00B8287C" w:rsidRPr="00E82239">
                        <w:rPr>
                          <w:i/>
                          <w:iCs/>
                          <w:color w:val="000000" w:themeColor="text1"/>
                        </w:rPr>
                        <w:t>przebiera się</w:t>
                      </w:r>
                      <w:r w:rsidR="00CC48AE" w:rsidRPr="00E82239">
                        <w:rPr>
                          <w:i/>
                          <w:iCs/>
                          <w:color w:val="000000" w:themeColor="text1"/>
                        </w:rPr>
                        <w:t>,</w:t>
                      </w:r>
                      <w:r w:rsidR="00B8287C" w:rsidRPr="00E82239">
                        <w:rPr>
                          <w:i/>
                          <w:iCs/>
                          <w:color w:val="000000" w:themeColor="text1"/>
                        </w:rPr>
                        <w:t xml:space="preserve"> a właściwie zabezpieczone ubranie pierze </w:t>
                      </w:r>
                      <w:r w:rsidR="00CC48AE" w:rsidRPr="00E82239">
                        <w:rPr>
                          <w:i/>
                          <w:iCs/>
                          <w:color w:val="000000" w:themeColor="text1"/>
                        </w:rPr>
                        <w:t xml:space="preserve"> domu </w:t>
                      </w:r>
                      <w:r w:rsidR="00B8287C" w:rsidRPr="00E82239">
                        <w:rPr>
                          <w:i/>
                          <w:iCs/>
                          <w:color w:val="000000" w:themeColor="text1"/>
                        </w:rPr>
                        <w:t xml:space="preserve"> temperaturze 60 stopni</w:t>
                      </w:r>
                      <w:r w:rsidR="00E82239" w:rsidRPr="00E82239">
                        <w:rPr>
                          <w:i/>
                          <w:iCs/>
                          <w:color w:val="000000" w:themeColor="text1"/>
                        </w:rPr>
                        <w:t>).</w:t>
                      </w:r>
                      <w:r w:rsidR="00CC48AE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757728" w:rsidRPr="00C240E4" w:rsidRDefault="00757728" w:rsidP="00C240E4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:rsidR="00757728" w:rsidRDefault="00757728" w:rsidP="0075772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D400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46580</wp:posOffset>
                </wp:positionH>
                <wp:positionV relativeFrom="paragraph">
                  <wp:posOffset>19160</wp:posOffset>
                </wp:positionV>
                <wp:extent cx="2095877" cy="1109050"/>
                <wp:effectExtent l="0" t="0" r="19050" b="15240"/>
                <wp:wrapNone/>
                <wp:docPr id="17" name="Prostokąt: zaokrąglone rogi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877" cy="1109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4475" w:rsidRDefault="00EB4B92" w:rsidP="000C75C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11" w:name="_Hlk39428998"/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Jeżeli T</w:t>
                            </w:r>
                            <w:r w:rsidR="00E7450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&lt;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="00FA6319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7</w:t>
                            </w:r>
                            <w:r w:rsidR="00B3052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7450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le</w:t>
                            </w:r>
                            <w:r w:rsidR="00A24475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ziecko</w:t>
                            </w:r>
                            <w:r w:rsidR="00775FFA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a objaw</w:t>
                            </w:r>
                            <w:r w:rsidR="00775FFA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C75CB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akażenia górnych dróg oddechowych 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aki</w:t>
                            </w:r>
                            <w:r w:rsidR="000C75CB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jak </w:t>
                            </w:r>
                            <w:r w:rsidR="00DC2F7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atar</w:t>
                            </w:r>
                            <w:r w:rsidR="003541F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DC2F72"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aszel, duszność</w:t>
                            </w:r>
                            <w:r w:rsidR="00AE75F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     </w:t>
                            </w:r>
                            <w:r w:rsidRPr="000C75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75F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- dziecko nie zosta</w:t>
                            </w:r>
                            <w:r w:rsidR="00B3052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je</w:t>
                            </w:r>
                            <w:r w:rsidR="00AE75F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rzyjęte do przedszkola</w:t>
                            </w:r>
                            <w:r w:rsidR="00DE10F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 rodzic (opiekun) zabiera dziecko do domu.</w:t>
                            </w:r>
                          </w:p>
                          <w:bookmarkEnd w:id="11"/>
                          <w:p w:rsidR="00DE10F6" w:rsidRDefault="00DE10F6" w:rsidP="000C75C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AE75F6" w:rsidRPr="000C75CB" w:rsidRDefault="00AE75F6" w:rsidP="00AE75F6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EB4B92" w:rsidRPr="00E306C7" w:rsidRDefault="00EB4B92" w:rsidP="00EB4B9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</w:t>
                            </w:r>
                          </w:p>
                          <w:p w:rsidR="00EB4B92" w:rsidRDefault="00EB4B92" w:rsidP="00EB4B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id="Prostokąt: zaokrąglone rogi 17" o:spid="_x0000_s1036" style="position:absolute;margin-left:145.4pt;margin-top:1.5pt;width:165.05pt;height:87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" fillcolor="white [3212]" strokecolor="#1f3763 [1604]" strokeweight="1pt">
                <v:stroke joinstyle="miter"/>
                <v:textbox>
                  <w:txbxContent>
                    <w:p w:rsidR="00A24475" w:rsidRDefault="00EB4B92" w:rsidP="000C75C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19" w:name="_Hlk39428998"/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Jeżeli T</w:t>
                      </w:r>
                      <w:r w:rsidR="00E7450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&lt;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="00FA6319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7</w:t>
                      </w:r>
                      <w:r w:rsidR="00B30523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E7450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ale</w:t>
                      </w:r>
                      <w:r w:rsidR="00A24475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dziecko</w:t>
                      </w:r>
                      <w:r w:rsidR="00775FFA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ma objaw</w:t>
                      </w:r>
                      <w:r w:rsidR="00775FFA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y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0C75CB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akażenia górnych dróg oddechowych 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taki</w:t>
                      </w:r>
                      <w:r w:rsidR="000C75CB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e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jak </w:t>
                      </w:r>
                      <w:r w:rsidR="00DC2F7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katar</w:t>
                      </w:r>
                      <w:r w:rsidR="003541FC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DC2F72"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>kaszel, duszność</w:t>
                      </w:r>
                      <w:r w:rsidR="00AE75F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                       </w:t>
                      </w:r>
                      <w:r w:rsidRPr="000C75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AE75F6">
                        <w:rPr>
                          <w:color w:val="000000" w:themeColor="text1"/>
                          <w:sz w:val="18"/>
                          <w:szCs w:val="18"/>
                        </w:rPr>
                        <w:t>- dziecko nie zosta</w:t>
                      </w:r>
                      <w:r w:rsidR="00B30523">
                        <w:rPr>
                          <w:color w:val="000000" w:themeColor="text1"/>
                          <w:sz w:val="18"/>
                          <w:szCs w:val="18"/>
                        </w:rPr>
                        <w:t>je</w:t>
                      </w:r>
                      <w:r w:rsidR="00AE75F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przyjęte do przedszkola</w:t>
                      </w:r>
                      <w:r w:rsidR="00DE10F6">
                        <w:rPr>
                          <w:color w:val="000000" w:themeColor="text1"/>
                          <w:sz w:val="18"/>
                          <w:szCs w:val="18"/>
                        </w:rPr>
                        <w:t>, rodzic (opiekun) zabiera dziecko do domu.</w:t>
                      </w:r>
                    </w:p>
                    <w:bookmarkEnd w:id="19"/>
                    <w:p w:rsidR="00DE10F6" w:rsidRDefault="00DE10F6" w:rsidP="000C75C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AE75F6" w:rsidRPr="000C75CB" w:rsidRDefault="00AE75F6" w:rsidP="00AE75F6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EB4B92" w:rsidRPr="00E306C7" w:rsidRDefault="00EB4B92" w:rsidP="00EB4B9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</w:t>
                      </w:r>
                    </w:p>
                    <w:p w:rsidR="00EB4B92" w:rsidRDefault="00EB4B92" w:rsidP="00EB4B9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22EFD">
        <w:tab/>
      </w:r>
    </w:p>
    <w:sectPr w:rsidR="00222EFD" w:rsidRPr="00222EFD" w:rsidSect="004A00E1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565" w:rsidRDefault="00301565" w:rsidP="00BB42C9">
      <w:pPr>
        <w:spacing w:after="0" w:line="240" w:lineRule="auto"/>
      </w:pPr>
      <w:r>
        <w:separator/>
      </w:r>
    </w:p>
  </w:endnote>
  <w:endnote w:type="continuationSeparator" w:id="0">
    <w:p w:rsidR="00301565" w:rsidRDefault="00301565" w:rsidP="00BB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565" w:rsidRDefault="00301565" w:rsidP="00BB42C9">
      <w:pPr>
        <w:spacing w:after="0" w:line="240" w:lineRule="auto"/>
      </w:pPr>
      <w:r>
        <w:separator/>
      </w:r>
    </w:p>
  </w:footnote>
  <w:footnote w:type="continuationSeparator" w:id="0">
    <w:p w:rsidR="00301565" w:rsidRDefault="00301565" w:rsidP="00BB4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F12E1"/>
    <w:multiLevelType w:val="hybridMultilevel"/>
    <w:tmpl w:val="0B726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007E9"/>
    <w:multiLevelType w:val="hybridMultilevel"/>
    <w:tmpl w:val="5B6E1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90784"/>
    <w:multiLevelType w:val="hybridMultilevel"/>
    <w:tmpl w:val="0B4CC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90404"/>
    <w:multiLevelType w:val="hybridMultilevel"/>
    <w:tmpl w:val="9BF490A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595C70CB"/>
    <w:multiLevelType w:val="hybridMultilevel"/>
    <w:tmpl w:val="E32245C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EF7"/>
    <w:rsid w:val="00006541"/>
    <w:rsid w:val="00030469"/>
    <w:rsid w:val="00041111"/>
    <w:rsid w:val="0004595F"/>
    <w:rsid w:val="000606C4"/>
    <w:rsid w:val="00060B7C"/>
    <w:rsid w:val="000666E2"/>
    <w:rsid w:val="000817C4"/>
    <w:rsid w:val="000922FC"/>
    <w:rsid w:val="00092E1B"/>
    <w:rsid w:val="000A3C3C"/>
    <w:rsid w:val="000B37EC"/>
    <w:rsid w:val="000C2F2D"/>
    <w:rsid w:val="000C3C54"/>
    <w:rsid w:val="000C75CB"/>
    <w:rsid w:val="000E7535"/>
    <w:rsid w:val="0013479E"/>
    <w:rsid w:val="00142AB7"/>
    <w:rsid w:val="001465E8"/>
    <w:rsid w:val="00151374"/>
    <w:rsid w:val="00161EFC"/>
    <w:rsid w:val="00164BC2"/>
    <w:rsid w:val="001661C8"/>
    <w:rsid w:val="00167812"/>
    <w:rsid w:val="00172E74"/>
    <w:rsid w:val="00174C76"/>
    <w:rsid w:val="00175C90"/>
    <w:rsid w:val="00187124"/>
    <w:rsid w:val="001903DD"/>
    <w:rsid w:val="001B245A"/>
    <w:rsid w:val="001B2E09"/>
    <w:rsid w:val="001B35AF"/>
    <w:rsid w:val="001C057F"/>
    <w:rsid w:val="001D4005"/>
    <w:rsid w:val="001E57C2"/>
    <w:rsid w:val="002050E6"/>
    <w:rsid w:val="002136E6"/>
    <w:rsid w:val="00222D3A"/>
    <w:rsid w:val="00222EFD"/>
    <w:rsid w:val="00235586"/>
    <w:rsid w:val="00237340"/>
    <w:rsid w:val="00243EF7"/>
    <w:rsid w:val="0024634B"/>
    <w:rsid w:val="0028387B"/>
    <w:rsid w:val="002841E6"/>
    <w:rsid w:val="0028591F"/>
    <w:rsid w:val="002939A7"/>
    <w:rsid w:val="002A1C35"/>
    <w:rsid w:val="002A22CA"/>
    <w:rsid w:val="002A6FFA"/>
    <w:rsid w:val="002B1B45"/>
    <w:rsid w:val="002B6BA0"/>
    <w:rsid w:val="002C3FBD"/>
    <w:rsid w:val="002C63FD"/>
    <w:rsid w:val="002E75D7"/>
    <w:rsid w:val="00301565"/>
    <w:rsid w:val="003144AA"/>
    <w:rsid w:val="00327558"/>
    <w:rsid w:val="00331700"/>
    <w:rsid w:val="00341C9B"/>
    <w:rsid w:val="00346F4C"/>
    <w:rsid w:val="0035024D"/>
    <w:rsid w:val="00353FDA"/>
    <w:rsid w:val="003541FC"/>
    <w:rsid w:val="00372EB5"/>
    <w:rsid w:val="003816F0"/>
    <w:rsid w:val="00390ED3"/>
    <w:rsid w:val="003962CA"/>
    <w:rsid w:val="003A08D4"/>
    <w:rsid w:val="003A39F6"/>
    <w:rsid w:val="003B7AC0"/>
    <w:rsid w:val="003C5E7F"/>
    <w:rsid w:val="003F44A6"/>
    <w:rsid w:val="0041478A"/>
    <w:rsid w:val="00420980"/>
    <w:rsid w:val="004219BF"/>
    <w:rsid w:val="004272E4"/>
    <w:rsid w:val="004330AE"/>
    <w:rsid w:val="00492D81"/>
    <w:rsid w:val="004A00E1"/>
    <w:rsid w:val="004A2991"/>
    <w:rsid w:val="004A65C0"/>
    <w:rsid w:val="004B3A60"/>
    <w:rsid w:val="004C05C2"/>
    <w:rsid w:val="004D646A"/>
    <w:rsid w:val="004D6520"/>
    <w:rsid w:val="00513122"/>
    <w:rsid w:val="00515D10"/>
    <w:rsid w:val="005212D0"/>
    <w:rsid w:val="005273BE"/>
    <w:rsid w:val="0053216D"/>
    <w:rsid w:val="00536251"/>
    <w:rsid w:val="00541FCB"/>
    <w:rsid w:val="00583A84"/>
    <w:rsid w:val="00585C2C"/>
    <w:rsid w:val="00590A3B"/>
    <w:rsid w:val="0059769A"/>
    <w:rsid w:val="005A1E8D"/>
    <w:rsid w:val="005A4872"/>
    <w:rsid w:val="005B3557"/>
    <w:rsid w:val="005B5C51"/>
    <w:rsid w:val="005C2056"/>
    <w:rsid w:val="005C493A"/>
    <w:rsid w:val="005C7CEA"/>
    <w:rsid w:val="005E54C2"/>
    <w:rsid w:val="00604F45"/>
    <w:rsid w:val="0062661E"/>
    <w:rsid w:val="00636057"/>
    <w:rsid w:val="00636BA1"/>
    <w:rsid w:val="00636C38"/>
    <w:rsid w:val="0063777A"/>
    <w:rsid w:val="00640C6E"/>
    <w:rsid w:val="00642A25"/>
    <w:rsid w:val="00656A9C"/>
    <w:rsid w:val="0066621C"/>
    <w:rsid w:val="006732FF"/>
    <w:rsid w:val="0067609A"/>
    <w:rsid w:val="00682BD4"/>
    <w:rsid w:val="00684854"/>
    <w:rsid w:val="00695518"/>
    <w:rsid w:val="00696868"/>
    <w:rsid w:val="006B08ED"/>
    <w:rsid w:val="006B69F6"/>
    <w:rsid w:val="006B78AF"/>
    <w:rsid w:val="006F3E87"/>
    <w:rsid w:val="0070532B"/>
    <w:rsid w:val="00722F3F"/>
    <w:rsid w:val="00731C2A"/>
    <w:rsid w:val="007431F0"/>
    <w:rsid w:val="00746CB8"/>
    <w:rsid w:val="00757728"/>
    <w:rsid w:val="00763F3F"/>
    <w:rsid w:val="00775FFA"/>
    <w:rsid w:val="00776E94"/>
    <w:rsid w:val="007A29C2"/>
    <w:rsid w:val="007B5839"/>
    <w:rsid w:val="007D20E8"/>
    <w:rsid w:val="007D6C98"/>
    <w:rsid w:val="007E73A7"/>
    <w:rsid w:val="007E7508"/>
    <w:rsid w:val="007F63BF"/>
    <w:rsid w:val="007F6782"/>
    <w:rsid w:val="00802982"/>
    <w:rsid w:val="008255B8"/>
    <w:rsid w:val="00826E34"/>
    <w:rsid w:val="008309A9"/>
    <w:rsid w:val="00831EDB"/>
    <w:rsid w:val="00832C30"/>
    <w:rsid w:val="00835C79"/>
    <w:rsid w:val="00850389"/>
    <w:rsid w:val="0085048D"/>
    <w:rsid w:val="008522C1"/>
    <w:rsid w:val="00875A81"/>
    <w:rsid w:val="008849ED"/>
    <w:rsid w:val="00884BFF"/>
    <w:rsid w:val="00884C96"/>
    <w:rsid w:val="008855AD"/>
    <w:rsid w:val="00885BA2"/>
    <w:rsid w:val="00885C50"/>
    <w:rsid w:val="00892E9D"/>
    <w:rsid w:val="008C22BF"/>
    <w:rsid w:val="008C4B19"/>
    <w:rsid w:val="008D0778"/>
    <w:rsid w:val="008D40AB"/>
    <w:rsid w:val="008E491F"/>
    <w:rsid w:val="008E69FB"/>
    <w:rsid w:val="00904853"/>
    <w:rsid w:val="009052BC"/>
    <w:rsid w:val="00905DB3"/>
    <w:rsid w:val="00907219"/>
    <w:rsid w:val="00907975"/>
    <w:rsid w:val="00916D2A"/>
    <w:rsid w:val="00930479"/>
    <w:rsid w:val="0093228F"/>
    <w:rsid w:val="00946781"/>
    <w:rsid w:val="00946E81"/>
    <w:rsid w:val="009510F4"/>
    <w:rsid w:val="00957D0C"/>
    <w:rsid w:val="00963D21"/>
    <w:rsid w:val="0097202C"/>
    <w:rsid w:val="009A0406"/>
    <w:rsid w:val="009A2DF7"/>
    <w:rsid w:val="009A6FE3"/>
    <w:rsid w:val="009B02F8"/>
    <w:rsid w:val="009D1AF8"/>
    <w:rsid w:val="009D4D33"/>
    <w:rsid w:val="009D7EA2"/>
    <w:rsid w:val="009E627A"/>
    <w:rsid w:val="00A03791"/>
    <w:rsid w:val="00A061F1"/>
    <w:rsid w:val="00A1264A"/>
    <w:rsid w:val="00A136E0"/>
    <w:rsid w:val="00A2253A"/>
    <w:rsid w:val="00A24475"/>
    <w:rsid w:val="00A37998"/>
    <w:rsid w:val="00A519D8"/>
    <w:rsid w:val="00A81DED"/>
    <w:rsid w:val="00A84DCE"/>
    <w:rsid w:val="00A90E8A"/>
    <w:rsid w:val="00A9421D"/>
    <w:rsid w:val="00A946AD"/>
    <w:rsid w:val="00A9673A"/>
    <w:rsid w:val="00AB314A"/>
    <w:rsid w:val="00AC4028"/>
    <w:rsid w:val="00AC42F8"/>
    <w:rsid w:val="00AC710B"/>
    <w:rsid w:val="00AD06F1"/>
    <w:rsid w:val="00AE75F6"/>
    <w:rsid w:val="00AF0F86"/>
    <w:rsid w:val="00B30523"/>
    <w:rsid w:val="00B3673E"/>
    <w:rsid w:val="00B43FE0"/>
    <w:rsid w:val="00B47064"/>
    <w:rsid w:val="00B63C0A"/>
    <w:rsid w:val="00B7032B"/>
    <w:rsid w:val="00B72C1B"/>
    <w:rsid w:val="00B73727"/>
    <w:rsid w:val="00B8287C"/>
    <w:rsid w:val="00B8654E"/>
    <w:rsid w:val="00B9050B"/>
    <w:rsid w:val="00BA5A6A"/>
    <w:rsid w:val="00BB42C9"/>
    <w:rsid w:val="00BD10E5"/>
    <w:rsid w:val="00BF536E"/>
    <w:rsid w:val="00C12D76"/>
    <w:rsid w:val="00C22304"/>
    <w:rsid w:val="00C240E4"/>
    <w:rsid w:val="00C4575F"/>
    <w:rsid w:val="00C47FC5"/>
    <w:rsid w:val="00C505E4"/>
    <w:rsid w:val="00C57C0D"/>
    <w:rsid w:val="00C57F4C"/>
    <w:rsid w:val="00C65DF4"/>
    <w:rsid w:val="00C6616A"/>
    <w:rsid w:val="00C92EF0"/>
    <w:rsid w:val="00C95E34"/>
    <w:rsid w:val="00CC13AE"/>
    <w:rsid w:val="00CC48AE"/>
    <w:rsid w:val="00CD009C"/>
    <w:rsid w:val="00CD75F9"/>
    <w:rsid w:val="00CF2646"/>
    <w:rsid w:val="00CF4203"/>
    <w:rsid w:val="00D06141"/>
    <w:rsid w:val="00D361B0"/>
    <w:rsid w:val="00D41FFB"/>
    <w:rsid w:val="00D423D2"/>
    <w:rsid w:val="00D44617"/>
    <w:rsid w:val="00D61A04"/>
    <w:rsid w:val="00D637FC"/>
    <w:rsid w:val="00D93ADB"/>
    <w:rsid w:val="00DA1F80"/>
    <w:rsid w:val="00DA4E44"/>
    <w:rsid w:val="00DB5C63"/>
    <w:rsid w:val="00DC2F72"/>
    <w:rsid w:val="00DC3732"/>
    <w:rsid w:val="00DC5E42"/>
    <w:rsid w:val="00DD1DDD"/>
    <w:rsid w:val="00DD2CB5"/>
    <w:rsid w:val="00DE10F6"/>
    <w:rsid w:val="00DE2D2A"/>
    <w:rsid w:val="00DE459B"/>
    <w:rsid w:val="00DE7BED"/>
    <w:rsid w:val="00DF1160"/>
    <w:rsid w:val="00DF181F"/>
    <w:rsid w:val="00E01465"/>
    <w:rsid w:val="00E12E95"/>
    <w:rsid w:val="00E148C9"/>
    <w:rsid w:val="00E20B8C"/>
    <w:rsid w:val="00E27090"/>
    <w:rsid w:val="00E306C7"/>
    <w:rsid w:val="00E42FD5"/>
    <w:rsid w:val="00E4797D"/>
    <w:rsid w:val="00E5165E"/>
    <w:rsid w:val="00E74502"/>
    <w:rsid w:val="00E82239"/>
    <w:rsid w:val="00E87409"/>
    <w:rsid w:val="00E9381E"/>
    <w:rsid w:val="00EA399D"/>
    <w:rsid w:val="00EB326E"/>
    <w:rsid w:val="00EB4B92"/>
    <w:rsid w:val="00EC145A"/>
    <w:rsid w:val="00ED72F7"/>
    <w:rsid w:val="00EE42A5"/>
    <w:rsid w:val="00EF3DE7"/>
    <w:rsid w:val="00EF4054"/>
    <w:rsid w:val="00EF6B43"/>
    <w:rsid w:val="00F42003"/>
    <w:rsid w:val="00F44E70"/>
    <w:rsid w:val="00F47497"/>
    <w:rsid w:val="00F63CE9"/>
    <w:rsid w:val="00F80D40"/>
    <w:rsid w:val="00F907A5"/>
    <w:rsid w:val="00FA3B3E"/>
    <w:rsid w:val="00FA4EF7"/>
    <w:rsid w:val="00FA6319"/>
    <w:rsid w:val="00FB043E"/>
    <w:rsid w:val="00FC513D"/>
    <w:rsid w:val="00FD1D08"/>
    <w:rsid w:val="00FE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B7CA44-D887-4208-8497-6255F150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77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75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2C9"/>
  </w:style>
  <w:style w:type="paragraph" w:styleId="Stopka">
    <w:name w:val="footer"/>
    <w:basedOn w:val="Normalny"/>
    <w:link w:val="Stopka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2C9"/>
  </w:style>
  <w:style w:type="paragraph" w:styleId="Tekstdymka">
    <w:name w:val="Balloon Text"/>
    <w:basedOn w:val="Normalny"/>
    <w:link w:val="TekstdymkaZnak"/>
    <w:uiPriority w:val="99"/>
    <w:semiHidden/>
    <w:unhideWhenUsed/>
    <w:rsid w:val="00597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6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884C2-D0FD-4C5F-836A-81A7D068F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1</Pages>
  <Words>30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iejewicz</dc:creator>
  <cp:keywords/>
  <dc:description/>
  <cp:lastModifiedBy>ASUS</cp:lastModifiedBy>
  <cp:revision>48</cp:revision>
  <cp:lastPrinted>2020-09-01T08:05:00Z</cp:lastPrinted>
  <dcterms:created xsi:type="dcterms:W3CDTF">2020-05-02T03:36:00Z</dcterms:created>
  <dcterms:modified xsi:type="dcterms:W3CDTF">2020-09-01T08:05:00Z</dcterms:modified>
</cp:coreProperties>
</file>